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C44" w:rsidRPr="00505EDB" w:rsidRDefault="00505EDB" w:rsidP="00505E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EDB">
        <w:rPr>
          <w:rFonts w:ascii="Times New Roman" w:hAnsi="Times New Roman" w:cs="Times New Roman"/>
          <w:b/>
          <w:sz w:val="32"/>
          <w:szCs w:val="32"/>
          <w:u w:val="single"/>
        </w:rPr>
        <w:t xml:space="preserve">Комиссионная продажа </w:t>
      </w:r>
      <w:r w:rsidR="006C713E">
        <w:rPr>
          <w:rFonts w:ascii="Times New Roman" w:hAnsi="Times New Roman" w:cs="Times New Roman"/>
          <w:b/>
          <w:sz w:val="32"/>
          <w:szCs w:val="32"/>
          <w:u w:val="single"/>
        </w:rPr>
        <w:t xml:space="preserve">до </w:t>
      </w:r>
      <w:r w:rsidR="00D42BF0">
        <w:rPr>
          <w:rFonts w:ascii="Times New Roman" w:hAnsi="Times New Roman" w:cs="Times New Roman"/>
          <w:b/>
          <w:sz w:val="32"/>
          <w:szCs w:val="32"/>
          <w:u w:val="single"/>
        </w:rPr>
        <w:t>09.11</w:t>
      </w:r>
      <w:r w:rsidR="006C713E">
        <w:rPr>
          <w:rFonts w:ascii="Times New Roman" w:hAnsi="Times New Roman" w:cs="Times New Roman"/>
          <w:b/>
          <w:sz w:val="32"/>
          <w:szCs w:val="32"/>
          <w:u w:val="single"/>
        </w:rPr>
        <w:t>.20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127"/>
        <w:gridCol w:w="2546"/>
      </w:tblGrid>
      <w:tr w:rsidR="00505EDB" w:rsidRPr="00505EDB" w:rsidTr="00D42BF0">
        <w:tc>
          <w:tcPr>
            <w:tcW w:w="2336" w:type="dxa"/>
            <w:vAlign w:val="center"/>
          </w:tcPr>
          <w:p w:rsidR="00505EDB" w:rsidRPr="00505EDB" w:rsidRDefault="00505EDB" w:rsidP="00D42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EDB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о</w:t>
            </w:r>
          </w:p>
        </w:tc>
        <w:tc>
          <w:tcPr>
            <w:tcW w:w="2336" w:type="dxa"/>
            <w:vAlign w:val="center"/>
          </w:tcPr>
          <w:p w:rsidR="00505EDB" w:rsidRPr="00505EDB" w:rsidRDefault="00505EDB" w:rsidP="00D42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EDB">
              <w:rPr>
                <w:rFonts w:ascii="Times New Roman" w:hAnsi="Times New Roman" w:cs="Times New Roman"/>
                <w:b/>
                <w:sz w:val="24"/>
                <w:szCs w:val="24"/>
              </w:rPr>
              <w:t>Должник</w:t>
            </w:r>
          </w:p>
        </w:tc>
        <w:tc>
          <w:tcPr>
            <w:tcW w:w="2127" w:type="dxa"/>
            <w:vAlign w:val="center"/>
          </w:tcPr>
          <w:p w:rsidR="00505EDB" w:rsidRPr="00D42BF0" w:rsidRDefault="00505EDB" w:rsidP="00D42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EDB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  <w:r w:rsidR="003C5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2BF0">
              <w:rPr>
                <w:rFonts w:ascii="Times New Roman" w:hAnsi="Times New Roman" w:cs="Times New Roman"/>
                <w:b/>
                <w:sz w:val="24"/>
                <w:szCs w:val="24"/>
              </w:rPr>
              <w:t>после снижения на 15%</w:t>
            </w:r>
          </w:p>
        </w:tc>
        <w:tc>
          <w:tcPr>
            <w:tcW w:w="2546" w:type="dxa"/>
            <w:vAlign w:val="center"/>
          </w:tcPr>
          <w:p w:rsidR="00505EDB" w:rsidRPr="00505EDB" w:rsidRDefault="00505EDB" w:rsidP="00D42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EDB">
              <w:rPr>
                <w:rFonts w:ascii="Times New Roman" w:hAnsi="Times New Roman" w:cs="Times New Roman"/>
                <w:b/>
                <w:sz w:val="24"/>
                <w:szCs w:val="24"/>
              </w:rPr>
              <w:t>Отдел УФССП</w:t>
            </w:r>
          </w:p>
        </w:tc>
      </w:tr>
      <w:tr w:rsidR="00505EDB" w:rsidTr="00D42BF0">
        <w:tc>
          <w:tcPr>
            <w:tcW w:w="2336" w:type="dxa"/>
            <w:vAlign w:val="center"/>
          </w:tcPr>
          <w:p w:rsidR="00327250" w:rsidRPr="00914A00" w:rsidRDefault="00914A00" w:rsidP="00D42B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ьтива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edmond</w:t>
            </w:r>
          </w:p>
        </w:tc>
        <w:tc>
          <w:tcPr>
            <w:tcW w:w="2336" w:type="dxa"/>
            <w:vAlign w:val="center"/>
          </w:tcPr>
          <w:p w:rsidR="00505EDB" w:rsidRPr="006C713E" w:rsidRDefault="00914A00" w:rsidP="00D42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вченко Т.Н.</w:t>
            </w:r>
            <w:bookmarkStart w:id="0" w:name="_GoBack"/>
            <w:bookmarkEnd w:id="0"/>
          </w:p>
        </w:tc>
        <w:tc>
          <w:tcPr>
            <w:tcW w:w="2127" w:type="dxa"/>
            <w:vAlign w:val="center"/>
          </w:tcPr>
          <w:p w:rsidR="00505EDB" w:rsidRPr="006C713E" w:rsidRDefault="00D42BF0" w:rsidP="00D42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25</w:t>
            </w:r>
            <w:r w:rsidR="006C713E" w:rsidRPr="006C713E">
              <w:rPr>
                <w:rFonts w:ascii="Times New Roman" w:hAnsi="Times New Roman" w:cs="Times New Roman"/>
              </w:rPr>
              <w:t xml:space="preserve">,00 </w:t>
            </w:r>
            <w:r w:rsidR="000C5791" w:rsidRPr="006C713E">
              <w:rPr>
                <w:rFonts w:ascii="Times New Roman" w:hAnsi="Times New Roman" w:cs="Times New Roman"/>
              </w:rPr>
              <w:t>руб. Без учета НДС</w:t>
            </w:r>
          </w:p>
        </w:tc>
        <w:tc>
          <w:tcPr>
            <w:tcW w:w="2546" w:type="dxa"/>
            <w:vAlign w:val="center"/>
          </w:tcPr>
          <w:p w:rsidR="006C713E" w:rsidRDefault="006C713E" w:rsidP="00D42BF0">
            <w:pPr>
              <w:jc w:val="center"/>
              <w:rPr>
                <w:rFonts w:ascii="Times New Roman" w:hAnsi="Times New Roman" w:cs="Times New Roman"/>
              </w:rPr>
            </w:pPr>
          </w:p>
          <w:p w:rsidR="00505EDB" w:rsidRDefault="00914A00" w:rsidP="00D42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обережный</w:t>
            </w:r>
            <w:r w:rsidR="00327250">
              <w:rPr>
                <w:rFonts w:ascii="Times New Roman" w:hAnsi="Times New Roman" w:cs="Times New Roman"/>
              </w:rPr>
              <w:t xml:space="preserve"> ОСП</w:t>
            </w:r>
            <w:r w:rsidR="000C5791" w:rsidRPr="000C57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вского</w:t>
            </w:r>
            <w:r w:rsidR="00AA766E">
              <w:rPr>
                <w:rFonts w:ascii="Times New Roman" w:hAnsi="Times New Roman" w:cs="Times New Roman"/>
              </w:rPr>
              <w:t xml:space="preserve"> района </w:t>
            </w:r>
            <w:r w:rsidR="000C5791" w:rsidRPr="000C5791">
              <w:rPr>
                <w:rFonts w:ascii="Times New Roman" w:hAnsi="Times New Roman" w:cs="Times New Roman"/>
              </w:rPr>
              <w:t>УФССП России по СПб</w:t>
            </w:r>
          </w:p>
          <w:p w:rsidR="006C713E" w:rsidRPr="000C5791" w:rsidRDefault="006C713E" w:rsidP="00D42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5EDB" w:rsidRPr="00505EDB" w:rsidRDefault="00505EDB" w:rsidP="00505ED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505EDB" w:rsidRPr="00505EDB" w:rsidSect="008F1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EDB"/>
    <w:rsid w:val="000C5791"/>
    <w:rsid w:val="00224093"/>
    <w:rsid w:val="00327250"/>
    <w:rsid w:val="003C5A54"/>
    <w:rsid w:val="004757C0"/>
    <w:rsid w:val="004943BD"/>
    <w:rsid w:val="004D1291"/>
    <w:rsid w:val="00505EDB"/>
    <w:rsid w:val="006C713E"/>
    <w:rsid w:val="008F1226"/>
    <w:rsid w:val="00914A00"/>
    <w:rsid w:val="009742BB"/>
    <w:rsid w:val="00A21BD6"/>
    <w:rsid w:val="00AA766E"/>
    <w:rsid w:val="00C744E0"/>
    <w:rsid w:val="00D42BF0"/>
    <w:rsid w:val="00D47C44"/>
    <w:rsid w:val="00DD52CC"/>
    <w:rsid w:val="00FA2AE0"/>
    <w:rsid w:val="00FA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1DCEC7-E234-4B10-80BC-DA4F3A0B4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5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67BD6-B5B4-4DBA-9589-BB847C3C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19-10-09T08:29:00Z</dcterms:created>
  <dcterms:modified xsi:type="dcterms:W3CDTF">2019-10-09T08:29:00Z</dcterms:modified>
</cp:coreProperties>
</file>